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A8" w:rsidRDefault="001859A8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</w:p>
    <w:p w:rsidR="001859A8" w:rsidRDefault="001859A8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</w:p>
    <w:p w:rsidR="0037106C" w:rsidRPr="0037106C" w:rsidRDefault="00262CAB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U C H W A Ł A   N R  39</w:t>
      </w:r>
      <w:r w:rsidR="004D04B1">
        <w:rPr>
          <w:rFonts w:ascii="Bodoni MT" w:hAnsi="Bodoni MT"/>
          <w:sz w:val="28"/>
          <w:szCs w:val="28"/>
        </w:rPr>
        <w:t>/16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262CAB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30</w:t>
      </w:r>
      <w:r w:rsidR="006E60BA">
        <w:rPr>
          <w:rFonts w:ascii="Arial" w:hAnsi="Arial" w:cs="Arial"/>
          <w:sz w:val="24"/>
          <w:szCs w:val="24"/>
        </w:rPr>
        <w:t xml:space="preserve"> września</w:t>
      </w:r>
      <w:r w:rsidR="00D24207">
        <w:rPr>
          <w:rFonts w:ascii="Arial" w:hAnsi="Arial" w:cs="Arial"/>
          <w:sz w:val="24"/>
          <w:szCs w:val="24"/>
        </w:rPr>
        <w:t xml:space="preserve"> 2016</w:t>
      </w:r>
      <w:r w:rsidR="004D04B1">
        <w:rPr>
          <w:rFonts w:ascii="Arial" w:hAnsi="Arial" w:cs="Arial"/>
          <w:sz w:val="24"/>
          <w:szCs w:val="24"/>
        </w:rPr>
        <w:t xml:space="preserve"> </w:t>
      </w:r>
      <w:r w:rsidR="0037106C" w:rsidRPr="0037106C">
        <w:rPr>
          <w:rFonts w:ascii="Arial" w:hAnsi="Arial" w:cs="Arial"/>
          <w:sz w:val="24"/>
          <w:szCs w:val="24"/>
        </w:rPr>
        <w:t>r.</w:t>
      </w:r>
    </w:p>
    <w:p w:rsidR="0037106C" w:rsidRPr="0037106C" w:rsidRDefault="0037106C" w:rsidP="0037106C">
      <w:pPr>
        <w:spacing w:line="256" w:lineRule="auto"/>
        <w:jc w:val="center"/>
        <w:rPr>
          <w:sz w:val="24"/>
          <w:szCs w:val="24"/>
        </w:rPr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Na podstawie § 32 Statutu Osiedla Miejskiego Turzyn ( Uchwały nr XLIV/1299/14 Rady Miasta Szczecin z dnia 8 września 2014 r., w sprawie statutu Osiedla Miejskiego Turzyn) Rada Osiedla Turzyn uchwala co następuje: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bookmarkStart w:id="0" w:name="_GoBack"/>
      <w:bookmarkEnd w:id="0"/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262CAB">
        <w:rPr>
          <w:rFonts w:ascii="Arial" w:hAnsi="Arial" w:cs="Arial"/>
        </w:rPr>
        <w:t>zorganizować zwiedzanie dzielnicy Turzyn z przewodnikiem, poprzedzone wykładem o jej historii,  w dniu 29 października</w:t>
      </w:r>
      <w:r w:rsidR="004B5F8B">
        <w:rPr>
          <w:rFonts w:ascii="Arial" w:hAnsi="Arial" w:cs="Arial"/>
        </w:rPr>
        <w:t xml:space="preserve"> 2016 r</w:t>
      </w:r>
      <w:r w:rsidRPr="0037106C">
        <w:rPr>
          <w:rFonts w:ascii="Arial" w:hAnsi="Arial" w:cs="Arial"/>
        </w:rPr>
        <w:t>.</w:t>
      </w:r>
      <w:r w:rsidR="00262CAB">
        <w:rPr>
          <w:rFonts w:ascii="Arial" w:hAnsi="Arial" w:cs="Arial"/>
        </w:rPr>
        <w:t xml:space="preserve"> 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>cel 150</w:t>
      </w:r>
      <w:r w:rsidR="005C28CB">
        <w:rPr>
          <w:rFonts w:ascii="Arial" w:hAnsi="Arial" w:cs="Arial"/>
        </w:rPr>
        <w:t xml:space="preserve"> zł. (słow</w:t>
      </w:r>
      <w:r w:rsidR="00262CAB">
        <w:rPr>
          <w:rFonts w:ascii="Arial" w:hAnsi="Arial" w:cs="Arial"/>
        </w:rPr>
        <w:t>nie: sto pięćdziesiąt</w:t>
      </w:r>
      <w:r w:rsidR="004B5F8B">
        <w:rPr>
          <w:rFonts w:ascii="Arial" w:hAnsi="Arial" w:cs="Arial"/>
        </w:rPr>
        <w:t xml:space="preserve"> złotych</w:t>
      </w:r>
      <w:r w:rsidR="0006170B">
        <w:rPr>
          <w:rFonts w:ascii="Arial" w:hAnsi="Arial" w:cs="Arial"/>
        </w:rPr>
        <w:t>)</w:t>
      </w:r>
      <w:r w:rsidR="005C28CB">
        <w:rPr>
          <w:rFonts w:ascii="Arial" w:hAnsi="Arial" w:cs="Arial"/>
        </w:rPr>
        <w:t>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37106C" w:rsidRPr="0037106C" w:rsidRDefault="00CC35FD" w:rsidP="006F320C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lanujemy zorganizowanie wykładu o historii i ciekawostkach architektonicznych naszej dzielnicy, połączonej ze zwiedzaniem najciekawszych jej miejsc korzystając z usług przewodnika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581C66" w:rsidRPr="0037106C" w:rsidRDefault="00581C66" w:rsidP="0037106C">
      <w:pPr>
        <w:rPr>
          <w:rFonts w:ascii="Bodoni MT" w:hAnsi="Bodoni MT"/>
          <w:sz w:val="28"/>
          <w:szCs w:val="28"/>
        </w:rPr>
      </w:pPr>
    </w:p>
    <w:p w:rsidR="00581C66" w:rsidRDefault="00581C66" w:rsidP="00581C66">
      <w:pPr>
        <w:jc w:val="center"/>
        <w:rPr>
          <w:sz w:val="24"/>
          <w:szCs w:val="24"/>
        </w:rPr>
      </w:pPr>
    </w:p>
    <w:p w:rsidR="00581C66" w:rsidRDefault="00581C66" w:rsidP="00581C66"/>
    <w:sectPr w:rsidR="00581C66" w:rsidSect="007B275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204CA"/>
    <w:rsid w:val="0006170B"/>
    <w:rsid w:val="000A30CA"/>
    <w:rsid w:val="001859A8"/>
    <w:rsid w:val="00230E09"/>
    <w:rsid w:val="00262CAB"/>
    <w:rsid w:val="0037106C"/>
    <w:rsid w:val="0038183C"/>
    <w:rsid w:val="003D67B5"/>
    <w:rsid w:val="003E30CB"/>
    <w:rsid w:val="0045611F"/>
    <w:rsid w:val="004B5F8B"/>
    <w:rsid w:val="004D04B1"/>
    <w:rsid w:val="00581C66"/>
    <w:rsid w:val="005C28CB"/>
    <w:rsid w:val="00667729"/>
    <w:rsid w:val="006E60BA"/>
    <w:rsid w:val="006F320C"/>
    <w:rsid w:val="00706FAA"/>
    <w:rsid w:val="007B275C"/>
    <w:rsid w:val="00915725"/>
    <w:rsid w:val="00C24C0A"/>
    <w:rsid w:val="00CA2704"/>
    <w:rsid w:val="00CC35FD"/>
    <w:rsid w:val="00D24207"/>
    <w:rsid w:val="00DC506C"/>
    <w:rsid w:val="00E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C432-8401-4AD6-84A7-A8DFAB1F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9</cp:revision>
  <cp:lastPrinted>2016-10-12T16:26:00Z</cp:lastPrinted>
  <dcterms:created xsi:type="dcterms:W3CDTF">2016-09-12T11:19:00Z</dcterms:created>
  <dcterms:modified xsi:type="dcterms:W3CDTF">2016-10-12T16:27:00Z</dcterms:modified>
</cp:coreProperties>
</file>